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5A" w:rsidRPr="00535CFC" w:rsidRDefault="009644AD" w:rsidP="00F877DF">
      <w:pPr>
        <w:pStyle w:val="normal"/>
        <w:jc w:val="right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  <w:proofErr w:type="spellStart"/>
      <w:r w:rsidRPr="00535CFC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>Касатова</w:t>
      </w:r>
      <w:proofErr w:type="spellEnd"/>
      <w:r w:rsidRPr="00535CFC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 xml:space="preserve"> Соня</w:t>
      </w:r>
    </w:p>
    <w:p w:rsidR="0061355A" w:rsidRPr="00535CFC" w:rsidRDefault="009644AD" w:rsidP="00F877DF">
      <w:pPr>
        <w:pStyle w:val="normal"/>
        <w:jc w:val="right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  <w:r w:rsidRPr="00535CFC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>kasatova_03@mail.ru</w:t>
      </w:r>
    </w:p>
    <w:p w:rsidR="0061355A" w:rsidRPr="007C6761" w:rsidRDefault="009644AD" w:rsidP="00F877DF">
      <w:pPr>
        <w:pStyle w:val="normal"/>
        <w:jc w:val="right"/>
        <w:rPr>
          <w:rFonts w:ascii="Times New Roman" w:eastAsia="Times New Roman" w:hAnsi="Times New Roman" w:cs="Times New Roman"/>
          <w:color w:val="595959" w:themeColor="text1" w:themeTint="A6"/>
        </w:rPr>
      </w:pPr>
      <w:r w:rsidRPr="00535CFC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>+79096759159</w:t>
      </w:r>
    </w:p>
    <w:p w:rsidR="0061355A" w:rsidRDefault="0061355A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55A" w:rsidRPr="00E142B7" w:rsidRDefault="009644AD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ЧЕЛОВЕК ХОРОШИЙ</w:t>
      </w:r>
    </w:p>
    <w:p w:rsidR="0061355A" w:rsidRPr="00E142B7" w:rsidRDefault="0061355A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55A" w:rsidRPr="00E142B7" w:rsidRDefault="009644AD" w:rsidP="00794B6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Действующие лица:</w:t>
      </w:r>
    </w:p>
    <w:p w:rsidR="0061355A" w:rsidRPr="00E142B7" w:rsidRDefault="0061355A" w:rsidP="00794B6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61355A" w:rsidRPr="00E142B7" w:rsidRDefault="009644AD" w:rsidP="00794B6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Лена</w:t>
      </w:r>
    </w:p>
    <w:p w:rsidR="0061355A" w:rsidRPr="00E142B7" w:rsidRDefault="009644AD" w:rsidP="00794B6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Лизавета</w:t>
      </w:r>
    </w:p>
    <w:p w:rsidR="0061355A" w:rsidRPr="00E142B7" w:rsidRDefault="009644AD" w:rsidP="00794B6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Вася</w:t>
      </w:r>
    </w:p>
    <w:p w:rsidR="0061355A" w:rsidRPr="00E142B7" w:rsidRDefault="009644AD" w:rsidP="00794B6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Наташа</w:t>
      </w:r>
    </w:p>
    <w:p w:rsidR="0061355A" w:rsidRPr="00E142B7" w:rsidRDefault="009644AD" w:rsidP="00794B63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Лия</w:t>
      </w:r>
    </w:p>
    <w:p w:rsidR="0061355A" w:rsidRPr="00E142B7" w:rsidRDefault="0061355A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61355A" w:rsidRPr="00E142B7" w:rsidRDefault="0061355A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ЛЕНА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Але, да, слышно меня? Але? Так нормально? Я на улицу вышла. Да, в порядке, правда, день немного такой. Нет, Влада вообще на смене нет. И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Арсен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тоже. Ни с кем не разговаривала. Клиентов мало, все дома сидят. Еще осень так резко началась. У меня пальцы в этих туфлях мерзнут. В офисе батарей нет, обогреватель по рукам ходит, </w:t>
      </w:r>
      <w:r w:rsidR="00794B63" w:rsidRPr="00E142B7">
        <w:rPr>
          <w:rFonts w:ascii="Times New Roman" w:eastAsia="Times New Roman" w:hAnsi="Times New Roman" w:cs="Times New Roman"/>
          <w:sz w:val="28"/>
          <w:szCs w:val="28"/>
        </w:rPr>
        <w:t>точнее,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по ногам. И утро сегодня такое... В общем, приходит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Жаннк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ну эта,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губастенькая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как обычно опаздывает, и говорит, типа, я сейчас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арковалась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выхожу, а там труп лежит. Просто валяется, ничем не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прикрытый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. Говорит, звонила в милицию, типа, что за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хрень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>, а ей говорят, а мы знаем, вот, прикрывали пакетиком. Она говорит, типа, вы совсем сдурели, каким пакетиком, надо же вызвать кого-то, убрать. Ну, не так, но смысл тот же. Они просто прикрыли, а там ветер, пакетик сдуло. Девочки сказали, что он с ночи лежал. Только недавно убрали. Еще он так упал неудачно, что его из окон нашего бассейна было видно. Поэтому приходилось для гостей что-то придумывать про ремонт и так далее. В общем, жуть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Нет, он спрыгнул. Вроде сам. Жаль, совсем молодой был. Да вообще говорят, что сейчас самый высокий риск умереть от суицида. Мы самолетов боимся, рака, автокатастроф. А выходит, больше всего надо бояться себя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Ладно, мне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аж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не по себе стало. Да, ты прав. Я тебя тоже очень люблю, и ты у меня тоже самая сладкая булка. Давай вечером возьмем то вино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lastRenderedPageBreak/>
        <w:t>зелененькое с птичкой и пиццу с ананасами. Я тебе через пару часиков наберу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А я сильнее. Ну, все, бегу-бегу,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Жаннк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раскричалась…</w:t>
      </w:r>
    </w:p>
    <w:p w:rsidR="00D040AC" w:rsidRPr="00E142B7" w:rsidRDefault="00D040AC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0AC" w:rsidRPr="00E142B7" w:rsidRDefault="00D040AC" w:rsidP="00CF7D56">
      <w:pPr>
        <w:pStyle w:val="normal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i/>
          <w:sz w:val="28"/>
          <w:szCs w:val="28"/>
        </w:rPr>
        <w:t>Дальнейшие сведения о Грише мы узнаем благодаря Вере – шестой девушке, которой нет в списке действующих лиц. Голос ее такой тихий и роль в жизни героя настолько невнятна</w:t>
      </w:r>
      <w:r w:rsidR="00A31E32" w:rsidRPr="00E142B7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E142B7">
        <w:rPr>
          <w:rFonts w:ascii="Times New Roman" w:eastAsia="Times New Roman" w:hAnsi="Times New Roman" w:cs="Times New Roman"/>
          <w:i/>
          <w:sz w:val="28"/>
          <w:szCs w:val="28"/>
        </w:rPr>
        <w:t xml:space="preserve">, что реплики ее и к ней в тексте опущены. После смерти Гриши Вера смогла разыскать героинь и договориться с каждой о встрече. </w:t>
      </w:r>
      <w:r w:rsidR="00FF3906" w:rsidRPr="00E142B7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и всех, вероятно, ее </w:t>
      </w:r>
      <w:r w:rsidR="00A31E32" w:rsidRPr="00E142B7">
        <w:rPr>
          <w:rFonts w:ascii="Times New Roman" w:eastAsia="Times New Roman" w:hAnsi="Times New Roman" w:cs="Times New Roman"/>
          <w:i/>
          <w:sz w:val="28"/>
          <w:szCs w:val="28"/>
        </w:rPr>
        <w:t>беспокоили</w:t>
      </w:r>
      <w:r w:rsidR="00FF3906" w:rsidRPr="00E142B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чины –</w:t>
      </w:r>
      <w:r w:rsidR="007C24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F3906" w:rsidRPr="00E142B7">
        <w:rPr>
          <w:rFonts w:ascii="Times New Roman" w:eastAsia="Times New Roman" w:hAnsi="Times New Roman" w:cs="Times New Roman"/>
          <w:i/>
          <w:sz w:val="28"/>
          <w:szCs w:val="28"/>
        </w:rPr>
        <w:t xml:space="preserve">что было не так, что стало переломным моментом, можно ли было помочь. </w:t>
      </w:r>
      <w:r w:rsidR="00237AEE">
        <w:rPr>
          <w:rFonts w:ascii="Times New Roman" w:eastAsia="Times New Roman" w:hAnsi="Times New Roman" w:cs="Times New Roman"/>
          <w:i/>
          <w:sz w:val="28"/>
          <w:szCs w:val="28"/>
        </w:rPr>
        <w:t xml:space="preserve">Почему-то </w:t>
      </w:r>
      <w:r w:rsidR="00A31E32" w:rsidRPr="00E142B7">
        <w:rPr>
          <w:rFonts w:ascii="Times New Roman" w:eastAsia="Times New Roman" w:hAnsi="Times New Roman" w:cs="Times New Roman"/>
          <w:i/>
          <w:sz w:val="28"/>
          <w:szCs w:val="28"/>
        </w:rPr>
        <w:t xml:space="preserve">она захотела </w:t>
      </w:r>
      <w:r w:rsidR="00237AEE">
        <w:rPr>
          <w:rFonts w:ascii="Times New Roman" w:eastAsia="Times New Roman" w:hAnsi="Times New Roman" w:cs="Times New Roman"/>
          <w:i/>
          <w:sz w:val="28"/>
          <w:szCs w:val="28"/>
        </w:rPr>
        <w:t xml:space="preserve">увидеть </w:t>
      </w:r>
      <w:r w:rsidR="00A31E32" w:rsidRPr="00E142B7">
        <w:rPr>
          <w:rFonts w:ascii="Times New Roman" w:eastAsia="Times New Roman" w:hAnsi="Times New Roman" w:cs="Times New Roman"/>
          <w:i/>
          <w:sz w:val="28"/>
          <w:szCs w:val="28"/>
        </w:rPr>
        <w:t xml:space="preserve">именно </w:t>
      </w:r>
      <w:r w:rsidR="000538DE" w:rsidRPr="00E142B7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A31E32" w:rsidRPr="00E142B7">
        <w:rPr>
          <w:rFonts w:ascii="Times New Roman" w:eastAsia="Times New Roman" w:hAnsi="Times New Roman" w:cs="Times New Roman"/>
          <w:i/>
          <w:sz w:val="28"/>
          <w:szCs w:val="28"/>
        </w:rPr>
        <w:t xml:space="preserve">ришиных женщин, </w:t>
      </w:r>
      <w:proofErr w:type="gramStart"/>
      <w:r w:rsidR="00A31E32" w:rsidRPr="00E142B7">
        <w:rPr>
          <w:rFonts w:ascii="Times New Roman" w:eastAsia="Times New Roman" w:hAnsi="Times New Roman" w:cs="Times New Roman"/>
          <w:i/>
          <w:sz w:val="28"/>
          <w:szCs w:val="28"/>
        </w:rPr>
        <w:t>которые</w:t>
      </w:r>
      <w:proofErr w:type="gramEnd"/>
      <w:r w:rsidR="00A31E32" w:rsidRPr="00E142B7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 или иначе добились места в его жизни и сердце. Наверн</w:t>
      </w:r>
      <w:r w:rsidR="00C35C2D" w:rsidRPr="00E142B7">
        <w:rPr>
          <w:rFonts w:ascii="Times New Roman" w:eastAsia="Times New Roman" w:hAnsi="Times New Roman" w:cs="Times New Roman"/>
          <w:i/>
          <w:sz w:val="28"/>
          <w:szCs w:val="28"/>
        </w:rPr>
        <w:t>яка Вера с Гришей были знакомы.</w:t>
      </w:r>
    </w:p>
    <w:p w:rsidR="0061355A" w:rsidRPr="00E142B7" w:rsidRDefault="0061355A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ЛИЗАВЕТА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Да-да, конечно, помню. Вы проходите, разувайтесь, чего на пороге стоять. Да, обувь тут можно оставить. Сейчас я ребят с кухни выгоню. Антон, Яша, марш в комнату уроки делать! Лиза тихо спит, ничего она вам не мешает. Аккуратно, видишь, пол мокрый, только помыла. Вы проходите, не стесняйтесь.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Чай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какой будете? Кофе у нас нет, к сожалению, не пьет никто. Я только клеенку протру. Извините, что беспорядок</w:t>
      </w:r>
      <w:r w:rsidR="00620DD2" w:rsidRPr="00E142B7">
        <w:rPr>
          <w:rFonts w:ascii="Times New Roman" w:eastAsia="Times New Roman" w:hAnsi="Times New Roman" w:cs="Times New Roman"/>
          <w:sz w:val="28"/>
          <w:szCs w:val="28"/>
        </w:rPr>
        <w:t xml:space="preserve"> такой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>, сами понимаете, дети. Сейчас я воду поставлю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Про это да, слышала. Ужас, конечно, не приведи Господь. Что </w:t>
      </w:r>
      <w:r w:rsidR="009D4671" w:rsidRPr="00E142B7"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>еще скажешь. Очень родных его жалко, родителей. Я их, правда, не видела почти, но, говорят, люди хорошие. И так неожиданно, вроде все у него в порядке было, дом, работа, семья. Наверное, болезнь какая-то, с нервами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Он ко мне заходил незадолго до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>у, этого. Я так удивилась, как он меня нашел. Потом подумала, что ему, наверное, в школе сказали. Миши тогда не было, и я его пригласила войти, посидели минут двадцать, чай попили. Он рассказал, что институт закончил, на работу устроился, не сказал точно куда, вроде, в сферу продаж, или как-то так, с женщиной вот живет. Я спросила, почему не расписываетесь, и он ответил, что сегодня же предложение сделает. Я посмеялась, а он потом написал, уже вечером, что она согласна. Я сначала не п</w:t>
      </w:r>
      <w:r w:rsidR="002F303B" w:rsidRPr="00E142B7">
        <w:rPr>
          <w:rFonts w:ascii="Times New Roman" w:eastAsia="Times New Roman" w:hAnsi="Times New Roman" w:cs="Times New Roman"/>
          <w:sz w:val="28"/>
          <w:szCs w:val="28"/>
        </w:rPr>
        <w:t xml:space="preserve">оняла, о чем он, а потом дошло.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>Удивительный был человек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Он всегда был довольно странный, я не могла понять, что у него в голове. Все дети разные, подростки особенно, сложные, но я их с высоты возраста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имала. А его нет. Я недолго в школе проработала, как Миша говорит, ушла в декрет, и не вышла,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хахах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. Я тогда молоденькая совсем была, после института. Боялась всех сначала, потом освоилась, но его все равно побаивалась. Даже тогда, когда он ко мне пришел. Не знаю почему. Наверное, как раз из-за непонимания. Мы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как звери, боимся неизвестного. А в нем что-то такое было. Лиза, ты чего встала? А ну, спать быстро, завтра тебя в садик не подниму. Извините, дети такие дети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Я, наверное, так говорю, будто влюблена в него была, но вы не думайте. Я все-таки понимала, что он ребенок. И ученик для меня, в первую очередь. Учился он хорошо, все его хвалили. Светлана Павловна, их классная, очень им гордилась, сочинения его иногда зачитывала. Ну, я в этом ничего не понимаю, но писал хорошо. В постановках участвовал, на конкурсы ездил, на олимпиады. Мы не сомневались, что его ждет большое будущее. Да, жизнь непредсказуемая. Да, Лиза, сейчас я помою горшок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Видите ли, я ведь и себя отчасти виню, что все так вышло. Понятно, что это стечение обстоятельств, но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… В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общем, у нас с Гришей была одна ситуация в выпускном его классе. Даже неловко об этом рассказывать. Но сейчас ему, наверное, все равно. И я тогда была моложе, и он был совсем юный. В общем, я ему вроде как нравилась. Он очень готовился к урокам, всегда все знал, слушал очень внимательно, общался со мной. Обычно ученики как: «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Хеллоу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Елизавета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рокофьевн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гудбай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Елизавета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рокофьевн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>». Изредка самые выдающиеся – «</w:t>
      </w:r>
      <w:proofErr w:type="spellStart"/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хау</w:t>
      </w:r>
      <w:proofErr w:type="spellEnd"/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». А с ним я могла беседы вести, сочинения он писал содержательные. Всегда старался добавить что-то творческое, смешное, даже в самое простое задание. Помню, я попросила их написать о своем домашнем питомце, и он придумал целую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сказку про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волшебных зверей, которые </w:t>
      </w:r>
      <w:r w:rsidR="00654C44" w:rsidRPr="00E142B7">
        <w:rPr>
          <w:rFonts w:ascii="Times New Roman" w:eastAsia="Times New Roman" w:hAnsi="Times New Roman" w:cs="Times New Roman"/>
          <w:sz w:val="28"/>
          <w:szCs w:val="28"/>
        </w:rPr>
        <w:t>яко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бы у него жили, все проиллюстрировал. Хороший мальчик был. Но все равно в нем что-то сидело, чего я не могла понять. И мне с ним было и весело, и немного страшно. Он смотрел еще так, как ящерица, в самую душу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В начале одиннадцатого класса он ко мне подошел и сказал, что собирается поступать в МГИМО, и ему нужен иняз. Попросил, чтобы я с ним позанималась дополнительно. А я ему говорю, Гриша, у меня времени нет, пока уроки отведешь, пока тетрадки проверишь, пока новый материал подберешь. Тем более у меня английский уровня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ед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как я его к МГИМО подготовлю. В целом, это была правда, но не вся. Я просто чувствовала, что если мы начнем тет-а-тет заниматься, то это уже будут не занятия, а что-то большее. И к тому же за мной тогда Миша ухаживать начал. Он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lastRenderedPageBreak/>
        <w:t>мне сколотил табуретку из сосны, красивую, с резьбой. Она сейчас у ребят в комнате стоит. И все свободное время я старалась с Мишей проводить. Гриша тогда кивнул, сказал, что все понял, и ушел. А в следующем сочинении на тему «Как я провел лето» написал, что все три месяца думал обо мне. И</w:t>
      </w: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>стишок</w:t>
      </w: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>приложил</w:t>
      </w: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>найду</w:t>
      </w: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1355A" w:rsidRPr="00E142B7" w:rsidRDefault="0061355A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>I love you, golden blue, more than anything, I’ve ever met there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>In that strange little world, that somebody called Earth. Our planet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>Is too small for my love, you're too good to be here. I say «thank you»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ank you, darling, for you. You're my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>sun,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’m your satellite forever</w:t>
      </w:r>
      <w:r w:rsidR="00794B63" w:rsidRPr="00E142B7"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  <w:footnoteReference w:id="1"/>
      </w:r>
    </w:p>
    <w:p w:rsidR="0061355A" w:rsidRPr="00E142B7" w:rsidRDefault="0061355A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Ну, в общем, там про любовь. Я думала, думала, что со всем этим делать. Не выдержала, пошла в учительскую, рассказываю, так и так. Мне наша преподавательница по трудам говорит, а поставьте ему два, на всякий случай. И родителей в школу для профилактики. Все как рукой снимет. Я думала, думала, на перемену выйти боялась, чтобы ненароком не столкнуться, а у нас урок начинался скоро. Собралась с духом, пошла. Дала им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контрольную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>, а сама в тетради уткнулась</w:t>
      </w:r>
      <w:r w:rsidR="005D1541" w:rsidRPr="00E142B7">
        <w:rPr>
          <w:rFonts w:ascii="Times New Roman" w:eastAsia="Times New Roman" w:hAnsi="Times New Roman" w:cs="Times New Roman"/>
          <w:sz w:val="28"/>
          <w:szCs w:val="28"/>
        </w:rPr>
        <w:t>, будто бы проверяю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. Он мне листок сдает, и я ему шепотом, не глядя, говорю: «Задержись». А сама чувствую телом, как он светится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Когда все ушли, я сначала ничего не могла сказать. Долго думала, что скажу, так и не смогла ничего придумать. И в итоге говорю: «Гриша, не балуйся». И все. И тишина. Потом слышу, скрипнул стул, потом спинка стукнулась о край парты, потом лязгнула дверная ручка, потом защелка </w:t>
      </w:r>
      <w:r w:rsidR="00B201E7" w:rsidRPr="00E142B7">
        <w:rPr>
          <w:rFonts w:ascii="Times New Roman" w:eastAsia="Times New Roman" w:hAnsi="Times New Roman" w:cs="Times New Roman"/>
          <w:sz w:val="28"/>
          <w:szCs w:val="28"/>
        </w:rPr>
        <w:t>екнула, вернувшись в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замок. И только тогда я подняла глаза. В классе было пусто, и пыль так медленно летала в лучах солнца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Больше ко мне на уроки он почти не приходил, а когда был, садился куда-то в угол, утыкался в телефон и молчал. Даже тетрадь не доставал. Я пыталась ему оценки натянуть, вытянула до тройки. Другие учителя тоже начали на него жаловаться. Стоял даже вопрос об отчислении, но жалко его было. Я думала, что, может быть, смогу что-то сказать, или сделать, но так и не придумала. А через полгода в декрет ушла – первенец наш, Яшка созревал. Мне потом сказали, что Гришу кое-как дотянули, заставили п</w:t>
      </w:r>
      <w:r w:rsidR="00971CCE" w:rsidRPr="00E142B7">
        <w:rPr>
          <w:rFonts w:ascii="Times New Roman" w:eastAsia="Times New Roman" w:hAnsi="Times New Roman" w:cs="Times New Roman"/>
          <w:sz w:val="28"/>
          <w:szCs w:val="28"/>
        </w:rPr>
        <w:t>рийт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и на экзамены. И он в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CF7D56" w:rsidRPr="00E142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пошел. На учителя...</w:t>
      </w:r>
    </w:p>
    <w:p w:rsidR="0061355A" w:rsidRPr="00E142B7" w:rsidRDefault="0061355A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ВАСЯ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Я его как увидела, сразу поняла, что надо брать. У нас на курсе одни девчонки, все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дуры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разнокалиберные. А кто еще учителем пойдет? Я, в отличие от остальных, пошла туда по духовным соображениям. Ну, почти.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театральный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меня не взяли, ни в один, суки, а к ЕГЭ я не готовилась, потому что Маяковского учила. И Цветаеву, на всякий случай. Вот, а чтобы маму Кондратий не хватил, что дочь без вышки осталась, я в педагоги подалась. Врачи и педагоги это святое, можно теткам из подъезда хвастаться. Так вот, заходит он, и я понимаю – Аполлон. Или даже Отелло. Одним словом, темперамент чувствуется. От остальных наших мальчиков чувствуется только, что они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аксом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вонючим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душатся из магазина «Да!» за двести рублей. А этот – другое дело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Я понимала, что конкуренция будет бешеная, почти как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вступительных в ГИТИС, выживет одна из ста. Но тут уж я свое не сдам. Дорогу педагогу, как говорится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Вот мы день сидим, два сидим, все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девки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вылупились на него, как курицы на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насесто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. А он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заныкался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в углу, из телефона глаз не поднимает, а было на что. Тогда еще тепло было, у девочек вся одежда сменилась на доспехи для приманки самца. Взгляд до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жопы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извиняюсь, не успевал дойти – застревал на сосках или пупке. Нас на улице милиционеры с проф. работницами путали. Предлагали деньги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хахах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. Ладно, шучу. Ну, только я </w:t>
      </w:r>
      <w:r w:rsidR="00AD049B" w:rsidRPr="00E142B7">
        <w:rPr>
          <w:rFonts w:ascii="Times New Roman" w:eastAsia="Times New Roman" w:hAnsi="Times New Roman" w:cs="Times New Roman"/>
          <w:sz w:val="28"/>
          <w:szCs w:val="28"/>
        </w:rPr>
        <w:t xml:space="preserve">умней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их всех оказалась. Я его пробила в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инете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нашла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вк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группу, </w:t>
      </w:r>
      <w:proofErr w:type="spellStart"/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то-се</w:t>
      </w:r>
      <w:proofErr w:type="spellEnd"/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>. Выяснила, что стихи ему нравятся. А я в стихах, к счастью, ну, как я уже говорила – в общем, плаваю. Посидела, подумала, как «а» плюс «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» сложить. И придумала – дай я напишу пару стихотворений, так он увидит, что в отличие от этих у меня не только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сиськи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. Думаю, ай голова. Написала. Сейчас ни строчки не вспомню, хоть убейте. Помню только, что о любви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Подошла к нему на следующий день, вся такая из Тургенева, или из Тютчева. В общем, красивая, скромная, юбка почти колени прикрывает. Говорю, Гриш, привет. Я тут на стихи твои случайно наткнулась, мне так понравилось. Очень красиво. Я тоже пишу немного, можешь, пожалуйста, посмотреть? Он говорит, да, конечно, давай. Думаю, ай я стратег! Говорю, только я не могу тут показать, я их в блокнотик пишу, а блокнотик дома. Может, ты меня проводишь? И он говорит – да, конечно, давай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у, я и обмерла. Все, птичка в клетке. Пошла на свое место походкой типа, отсосите все. Столько злых намалеванных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глазюг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на меня никогда не смотрело. А я думаю, да пусть хоть ячмени от эмоций полопаются, мне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офиг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Гришка мой!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После пар постояли в курилке, я у него какую-то вкусную вишневую стрельнула, а ему сделала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самокрутку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– люблю, чтоб покрепче было. По дороге спрашивала, что ему нравится. Я не все запомнила, помню группу «Порез на собаке» и книжку, что-то про Доминиканца, то ли серого, то ли черного. Ну, если из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Доминиканы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логично, что черного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Дома он все прочитал и сначала долго молчал. Потом сказал, что тут надо работать с ритмом, рифмами и образами. В общем, со всем. А я сказала, что у него волосы на руках красивые, и что сейчас я вторую кружку чая принесу. Конечно, он ушел только утром – от меня раньше утра не уходят. Я его поцеловала на прощанье и сказала: «У меня самый талантливый парень на свете». Он не стал возражать. Так мы и начали встречаться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Он не сразу мне наскучил. Сначала было много моментов, конечно. Одни взгляды девчонок </w:t>
      </w:r>
      <w:r w:rsidR="00CF3940" w:rsidRPr="00E142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="00CF3940" w:rsidRPr="00E142B7">
        <w:rPr>
          <w:rFonts w:ascii="Times New Roman" w:eastAsia="Times New Roman" w:hAnsi="Times New Roman" w:cs="Times New Roman"/>
          <w:sz w:val="28"/>
          <w:szCs w:val="28"/>
        </w:rPr>
        <w:t>универа</w:t>
      </w:r>
      <w:proofErr w:type="spellEnd"/>
      <w:r w:rsidR="00CF3940" w:rsidRPr="00E14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чего стоили. Гришка видный был. Точнее нет, даже не видный. В сущности, даже не примечательный: не высокий, не накачанный, не богатый. Но что-то в нем чувствовалось. Он, бывало, так взглянет, и ты понимаешь – он все понимает. Вообще все. А ты смотришь в него, смотришь – и не понимаешь ничего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В первый раз о моей измене он узнал на Новый год. Ничего серьезного, просто в моменте по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бывшему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заскучала. Мы тогда сидели у меня, пили дорогущий кокосовый ликер, который он откуда-то достал. Я отошла в туалет, потом пошла на кухню, поставила воду, погрызла булочку, заварила чай, разбавила немного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А когда вернулась, он уже сидел без лица. Ну, натурально, читаешь иногда в книжке «без лица», думаешь – как это? Тогда я увидела, как. Он снова долго молчал, как раньше, после моих стихов. Я его дергала – Гриша, Гриша, что случилось, милый. Он протянул мне мой телефон – там были сообщения от него</w:t>
      </w:r>
      <w:r w:rsidR="009A38E1" w:rsidRPr="00E142B7">
        <w:rPr>
          <w:rFonts w:ascii="Times New Roman" w:eastAsia="Times New Roman" w:hAnsi="Times New Roman" w:cs="Times New Roman"/>
          <w:sz w:val="28"/>
          <w:szCs w:val="28"/>
        </w:rPr>
        <w:t>, этого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. Я так растерялась. Даже нет, опешила. И не придумала ничего лучше, чем разозлиться. Я говорила, ах ты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гад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залез в мой телефон, как ты мог, у меня есть право на личную переписку. Ну, и так далее. Он это слушал, слушал, потом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молча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встал и начал собираться. Тут меня прорвало, я начала хватать его за ноги, за руки, вцепляться в него зубами, отбирать одежду, конечно, очень сильно плакать. Я очень не хотела, чтобы он уходил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от момент я любила его так, как никогда ни до, ни после никого вообще. Он был дороже жизни, дороже меня, дороже театрального института и дороже каждого из вас. Дороже жизни африканских детей и амурских тигров. Дороже будущего, которое без него теряло смысл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Под моим натиском он садился. Это была как небольшая победа. Потом вставал. Это было как полное поражение. Почти все время молчал, только иногда у него срывалось – прости, Вась, но я не могу. Не могу. А я говорила, говорила. Мои оправдания сплетались с моим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враньем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>, упреками и мольбами в один комок, слова заканчивались и крутились по кругу. Потом он заплакал. А у меня уже слезы кончились.</w:t>
      </w:r>
    </w:p>
    <w:p w:rsidR="006F06EE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Мы потом почти три года вместе были. Сходились, расходились. Иногда я думала, что люблю его, иногда – что ненавижу. Но, наверное, у всех так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Единственное, о чем я сейчас жалею – что врала ему много. Самое плохое, что он знал, что я вру. И прощал. А я не могла простить ему это прощение.</w:t>
      </w:r>
    </w:p>
    <w:p w:rsidR="0061355A" w:rsidRPr="00E142B7" w:rsidRDefault="0061355A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НАТАША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Гришенькой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нас судьба свела. Я в тот день выходная была, но меня Маришка попросила подменить – у нее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Лельчик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в запой ушел, а он же закодированный был, и ей надо было срочно его в больницу везти, раскодировать это, как его... постфактум. Ну, что делать. Я вышла. Сижу, устала, ноги затекли. У нас работа вредная, я полгода так сидела и семь кило набрала. Я когда парикмахером работала, такая резвая была, подтянутая, потому что все на ногах, на ногах. А здесь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раскоровел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совсем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Так вот, сижу, полчаса до закрытия осталось, покупателей нет почти, так, алкаши одни, до двадцати трех успевают. Думаю, приду домой, сделаю себе ванночку для ног. Наберу тазик с кипятком, насыплю туда листочков березы, соли. Меня мама научила. Она мне так в детстве делала, когда я болела. А сейчас я как будто каждый день болею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Вот я тогда пробиваю, пробиваю, думаю о ногах своих, и тут голос такой родной-родной. Будто я его во сне слышала, хотя мне и сны-то не снятся. Говорит, это вам. И шоколад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Бабаевский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протягивает. Ну, не голос уже, а рука, красивая такая, с ногтями круглыми розовыми. Волосатая, но не слишком, как надо. Под</w:t>
      </w:r>
      <w:r w:rsidR="00AE7C52" w:rsidRPr="00E142B7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маю глаза еще выше – а там он. У него глаза были умные-умные, а взгляд усталый-усталый, как будто это он двенадцать часов на кассе просидел. И рубашка, видно, что приличная, но мятая, не глаженная. Значит, думаю, свободный, раз некому рубашку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гладить. Я говорю, мол, что вы, куда мне. А он – берите, хочу сделать вам приятно. А мне в последний раз хотел сделать приятно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маришкин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хахаль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на ее юбилее, когда она тридцать девять второй раз отмечала. Он так и сказал: «Хочу сделать приятно Наташе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Рубченко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>, поэтому под</w:t>
      </w:r>
      <w:r w:rsidR="00AE7C52" w:rsidRPr="00E142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маю тост в защиту китов, по ошибке злого рока выброшенных на берег». И заржал, скотина. А он, Гришка мой, серьезно сказал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Я вообще скромная, с мужиками первая не заговариваю, но судьбу же упускать нельзя. Поэтому я набрала воздуху, отпустила все мысли и крикнула ему вдогонку, когда двери уже закрывались: «Постойте, у меня сумки тяжелые, помогите, пожалуйста, донести!» И тут же думаю,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дур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какие сумки, у меня при себе один рюкзак дамский и все. Но он, слава богу, был уже хорошо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датый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>, поэтому просто кивнул и об столик для укладки вещей уперся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А у меня от волнения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аж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в глазах потемнело. Мне просто нагадала одна бабка, проверенная, что я в двадцать девять замуж выйду. И рожу. И муж у меня будет хороший. То есть умный, образованный, воспитанный, добрый. И что я буду его последней любовью, то есть не уйдет от меня ни к кому. И я-то уже отчаялась почти, потому что мне тридцать два скоро, а я все одна и одна, и ни одного хорошего рядом. Все так только, рыбаки-охотники. А тут я сразу почувствовала. Женщины же все чувствуют. Отец мой любил говорить, что женщины как собаки – все понимают, просто сказать ничего не могут. А ведь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правда так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Мы когда пришли, он, бедняжка, даже не понял, что в чужом доме. Лег на диван, свернулся как котенок и уснул. Я его на кровать перетащила, он даже не проснулся. Промычал что-то несвязное и опять засопел, солнышко мое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Проснулся только к одиннадцати, сразу видно, интеллигент. Маришка своего сдала, так что мне никуда не надо было. Я по-быстрому оладушков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состряпала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компот у меня оставался, пирожки нужно было только разморозить. Он проснулся, глазками так в стороны посмотрел, говорит – у нас что-то было? Я на всякий случай говорю, да. Было. Он говорит, сочувствую. И на другой бок перевернулся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Завтрак я ему в постель принесла, и пока он ел, сбегала вниз за пивом. Ну, похмелиться. Маришка на кассе меня увидела, хихикает, типа,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здрасьте-приехали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а я улыбаюсь ей, мол,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дур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>, потом все расскажу. И побежала к своему счастью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азалось, что Грише торопиться некуда, да и вообще идти некуда, так что мы так сразу и съехались. Он даже за вещами никуда не ездил, говорил, что из личного имущества у него только тленное тело и бессмертная душа, а они всегда при нем. Он вообще смешной был, как скажет что-то, не поймешь, то ли смеяться, то ли за голову хвататься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Какое-то время мы жили как в раю: я уходила на работу, а потом сразу бежала домой, и он всегда был там. Он обычно либо писал что-то, я ему тетрадок купила в клетку, либо пил. Я была не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против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. Когда он пил, он был не буйный, а только слегка грустный, а когда писал, то очень красивый, потому что серьезный и задумчивый. Но потом он становился все более грустным и все чаще задумчивым. Тогда я ему говорю, Гриша, давай мы тебя на работу устроим. А он сказал – а устроит ли работа меня?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Я сама не хотела, чтобы он работал, мне с ним больно было разлучаться даже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чуть-чуть. Но я знала, что мужикам от нервов лучше всего труд помогает. У меня папа как без работы оставался, так сразу начиналось. А с работой ничего, хоть нам с мамой продыху давал. Да и денег с моей зарплаты, честно говоря, уже не хватало. Тогда я и придумала его к нам в магазин устроить – так он всегда будет рядом, под присмотром, и зарплата нормальная, и работа не пыльная. Он согласился, только стал еще грустнее, и выпивать стал немного крепче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Я ему ничего не говорила, по мне, так пусть и пьет, главное, что человек хороший. Тем более у него душевная организация тонкая, что я там понимаю. Он никогда не рассказывал о своем прошлом, но, видимо, там было что-то тяжелое. Трудное. Как тут не пить?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Но в один день он не пришел на смену. И ко мне не пришел. И никуда не пришел. И так четыре дня подряд. Я думала, что сделаю с собой что-нибудь. Выпила дома весь пустырник, искала его везде – а как искать, я о нем ничего не знала. Ходила по улицам, кричала, как коту – Гриша, Гриша. На третий день совсем обезумела, взяла отгул, приставала к прохожим, говорила – вы не видели такого человека, невысокого брюнета с карими глазами? Объявления расклеивала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А на четвертый день он пришел. Сам. Я тогда была дома, заперлась в ванной, думала, не выйду оттуда. Включила воду, музыку, видео какое-то на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ютубе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только бы себя не слышать, мыслей, голоса его в голове. И вдруг сквозь всю эту какофонию – звонок. Сначала думала все, </w:t>
      </w:r>
      <w:proofErr w:type="spellStart"/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глюки</w:t>
      </w:r>
      <w:proofErr w:type="spellEnd"/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начались. А потом прислушалась – нет. Правда, он!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ню, долго не могла открыть дверь – руки соскальзывали с замка, пальцы кривились, как будто в них кости пропали, или нервы с мозгом рассоединились. А дальше… Вы не поверите, что было дальше, потому что так только в сказках бывает и во снах. А он встал на одно колено и сказал: «Наташа, извини, что без кольца, но все-таки выходи за меня замуж»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У меня все подкосилось. Я сползла куда-то вниз, прямо на лестничный пол. Сползла и начала целовать его руки, быстро-быстро, как будто он сейчас убежит, или испарится. Только тогда он удивился, даже засмеялся немного, и сказал – будет, будет. Поднял меня, провел и уложил в постель. И стало счастье. Думаю, тогда я и забеременела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Я была настолько счастлива, что мне казалось, что мой организм это не выдержит, что у меня лопнут кости и разорвется кожа. Не может человеческое тело перенести столько эмоций. Я была так счастлива, что мне хотелось умереть. И я уснула быстро, легко, и спала долго-долго, и мне впервые за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много лет снились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сны. Они были розовые, нежно-голубые, пушистые, как из сладкой ваты. И впервые за много лет я проснулась позже восьми утра. И вставала нехотя, уже как барыня, как настоящая жена аристократа. А потом вы знаете, что было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Тетрадки я все сожгла, от греха подальше. А сына, если мальчик родится, в честь папы назову. И в кадеты отдам, чтобы отец на том свете гордился.</w:t>
      </w:r>
    </w:p>
    <w:p w:rsidR="0061355A" w:rsidRPr="00E142B7" w:rsidRDefault="0061355A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ЛИЯ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Да, Лия это мое настоящее имя. В смысле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полное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. В смысле я его сама себе дала. Ну, не совсем сама. Я как-то была знакома с одним фотографом, жутко знаменитым, он мне и сказал: «Какая ты Настя. Ты – Лия. А Насть в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шоу-б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не берут». В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шоу-б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меня и так не взяли, потому что фотограф тот заболел, но имя я оставила, понравилось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Ему тоже понравилось мое имя. Я ему сказала – я Лия. А он так и говорит: «Хорошее у вас имя, Лия. Получается, вы – Лия. А я ли я?» Я посмеялась, а он стал дальше коверкать, типа, стану ли я, буду ли я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к нему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ашк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подходит и говорит – конечно, будешь. И водки ему налил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Я вообще тогда к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ашке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пришла, но там все так завертелось как обычно,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ашк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делся куда-то, ну и, в общем, с ним я тоже побыла. Он хороший такой, добрый, не обижал. Меня там много кто обижал, хотя я не понимаю почему, я ведь плохого никому не делаю, только наоборот. Я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просто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правда их всех люблю, и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ашку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люблю, и Вадика люблю, и Игоря тоже </w:t>
      </w:r>
      <w:r w:rsidRPr="00E142B7">
        <w:rPr>
          <w:rFonts w:ascii="Times New Roman" w:eastAsia="Times New Roman" w:hAnsi="Times New Roman" w:cs="Times New Roman"/>
          <w:sz w:val="28"/>
          <w:szCs w:val="28"/>
        </w:rPr>
        <w:lastRenderedPageBreak/>
        <w:t>немножко. И его полюбила. Он красивый такой, породистый. И в трусы ко мне сразу лезть не стал. Увидел, наверное, что со мной и по душам поговорить можно. А может, просто перепил, не знаю.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Ко мне там мало кто серьезно относился, а он говорил очень серьезно.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Рассказывал что-то сначала про греческих богов, потом про итальянских, потом стихи читать начал.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Стихи хорошие были, только я в поэзии мало что. Говорю, давайте, Гриша, я буду вашей музой. Буду вас на стихи вдохновлять, посуду мыть, могу даже похудеть, если хотите. Он говорит, давай, только худеть не надо и посуду тоже. Я говорю, тогда посвятите мне что-нибудь, чтоб по-настоящему. Он говорит, хорошо. Задумался минут на десять, потом взял салфеточку и начал писать быстро-быстро, но долго-долго. Мне стало скучно, я уже пожалела, что завела эту тему про муз, думала, </w:t>
      </w:r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пойду</w:t>
      </w:r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гляну, как там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ашк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с ребятами, и тут он говорит – все, готово, получай заказ. Я прочитала – ну очень красиво! И главное, для меня. И про меня. Говорю, дай я тебя, Пушкин, за это поцелую пару раз…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А утром мы с ним пошли в «Азбуку вкуса», и он мне купил целый килограмм оливье, потому что я так хотела, а оно </w:t>
      </w:r>
      <w:proofErr w:type="spellStart"/>
      <w:proofErr w:type="gramStart"/>
      <w:r w:rsidRPr="00E142B7">
        <w:rPr>
          <w:rFonts w:ascii="Times New Roman" w:eastAsia="Times New Roman" w:hAnsi="Times New Roman" w:cs="Times New Roman"/>
          <w:sz w:val="28"/>
          <w:szCs w:val="28"/>
        </w:rPr>
        <w:t>тыщу</w:t>
      </w:r>
      <w:proofErr w:type="spellEnd"/>
      <w:proofErr w:type="gram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рублей стоило! И он даже не поморщился на кассе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Мы еще три дня у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ашки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зависали, он только в четверг ушел, сказал, надо навестить одну давно любимую женщину. Тоже музу. А я что, я все понимаю, у всех нормальных мужиков любимые женщины. Я на это давно не обижаюсь.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Помню еще, как он лежал утром, спал, а он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дурешк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такой, уснул, как был, в тапочках. Я встала и тихонько эти тапочки снимаю – ну, чтобы ему удобнее спать было. А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Пашк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 это заметил и ржет, типа, что ты,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дур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, опять влюбилась. А я думаю, да хоть бы и влюбилась, </w:t>
      </w:r>
      <w:r w:rsidR="00977593" w:rsidRPr="00E142B7">
        <w:rPr>
          <w:rFonts w:ascii="Times New Roman" w:eastAsia="Times New Roman" w:hAnsi="Times New Roman" w:cs="Times New Roman"/>
          <w:sz w:val="28"/>
          <w:szCs w:val="28"/>
        </w:rPr>
        <w:t xml:space="preserve">иди ты в </w:t>
      </w:r>
      <w:proofErr w:type="spellStart"/>
      <w:r w:rsidR="00977593" w:rsidRPr="00E142B7">
        <w:rPr>
          <w:rFonts w:ascii="Times New Roman" w:eastAsia="Times New Roman" w:hAnsi="Times New Roman" w:cs="Times New Roman"/>
          <w:sz w:val="28"/>
          <w:szCs w:val="28"/>
        </w:rPr>
        <w:t>жопу</w:t>
      </w:r>
      <w:proofErr w:type="spellEnd"/>
      <w:r w:rsidR="00977593" w:rsidRPr="00E142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77593" w:rsidRPr="00E142B7">
        <w:rPr>
          <w:rFonts w:ascii="Times New Roman" w:eastAsia="Times New Roman" w:hAnsi="Times New Roman" w:cs="Times New Roman"/>
          <w:sz w:val="28"/>
          <w:szCs w:val="28"/>
        </w:rPr>
        <w:t>Пашк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. Ты вон обычный плотник, дровосек, еще и жадный. А это – поэт…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И салфеточку со стишком я до сих пор храню. Потому что для этих всех я просто </w:t>
      </w:r>
      <w:proofErr w:type="spellStart"/>
      <w:r w:rsidRPr="00E142B7">
        <w:rPr>
          <w:rFonts w:ascii="Times New Roman" w:eastAsia="Times New Roman" w:hAnsi="Times New Roman" w:cs="Times New Roman"/>
          <w:sz w:val="28"/>
          <w:szCs w:val="28"/>
        </w:rPr>
        <w:t>шлюха</w:t>
      </w:r>
      <w:proofErr w:type="spellEnd"/>
      <w:r w:rsidRPr="00E142B7">
        <w:rPr>
          <w:rFonts w:ascii="Times New Roman" w:eastAsia="Times New Roman" w:hAnsi="Times New Roman" w:cs="Times New Roman"/>
          <w:sz w:val="28"/>
          <w:szCs w:val="28"/>
        </w:rPr>
        <w:t>, хоть и красивая. А для него – Муза. Муза…</w:t>
      </w:r>
    </w:p>
    <w:p w:rsidR="0061355A" w:rsidRPr="00E142B7" w:rsidRDefault="0061355A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Если бы ты была вовсе не ты, ковыль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То я бы лег в тебя и обратился в пыль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Если бы ты была первой для всех. Второй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Только бы для меня. Я бы не вынес боль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Если б я вынес боль, я был бы сам не я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Если бы ты со мной, стану ли, буду ль я?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 xml:space="preserve">Если дано пройти, можно ли убежать? 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lastRenderedPageBreak/>
        <w:t>Мельком себя прожить и в ковыле лежать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Если бы ты была ближе, сильней, мудрей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Я бы остался я. Ты бы ушла в апрель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Я бы остался здесь, в вечности ноября</w:t>
      </w:r>
    </w:p>
    <w:p w:rsidR="0061355A" w:rsidRPr="00E142B7" w:rsidRDefault="009644AD" w:rsidP="00CF7D5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B7">
        <w:rPr>
          <w:rFonts w:ascii="Times New Roman" w:eastAsia="Times New Roman" w:hAnsi="Times New Roman" w:cs="Times New Roman"/>
          <w:sz w:val="28"/>
          <w:szCs w:val="28"/>
        </w:rPr>
        <w:t>Чтобы из-под земли слушать шум ковыля</w:t>
      </w:r>
    </w:p>
    <w:p w:rsidR="0061355A" w:rsidRPr="00CF7D56" w:rsidRDefault="0061355A" w:rsidP="00CF7D56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61355A" w:rsidRPr="00CF7D56" w:rsidRDefault="0061355A" w:rsidP="00CF7D56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1355A" w:rsidRPr="00CF7D56" w:rsidSect="0061355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91" w:rsidRDefault="003E1A91" w:rsidP="00794B63">
      <w:pPr>
        <w:spacing w:line="240" w:lineRule="auto"/>
      </w:pPr>
      <w:r>
        <w:separator/>
      </w:r>
    </w:p>
  </w:endnote>
  <w:endnote w:type="continuationSeparator" w:id="0">
    <w:p w:rsidR="003E1A91" w:rsidRDefault="003E1A91" w:rsidP="0079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23F2898-89B7-4C34-AD32-33878CBE66D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18F7E7B4-1373-4287-9E9D-C01509DD3DB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91" w:rsidRDefault="003E1A91" w:rsidP="00794B63">
      <w:pPr>
        <w:spacing w:line="240" w:lineRule="auto"/>
      </w:pPr>
      <w:r>
        <w:separator/>
      </w:r>
    </w:p>
  </w:footnote>
  <w:footnote w:type="continuationSeparator" w:id="0">
    <w:p w:rsidR="003E1A91" w:rsidRDefault="003E1A91" w:rsidP="00794B63">
      <w:pPr>
        <w:spacing w:line="240" w:lineRule="auto"/>
      </w:pPr>
      <w:r>
        <w:continuationSeparator/>
      </w:r>
    </w:p>
  </w:footnote>
  <w:footnote w:id="1">
    <w:p w:rsidR="00794B63" w:rsidRDefault="00794B63" w:rsidP="00794B63">
      <w:pPr>
        <w:pStyle w:val="a8"/>
        <w:spacing w:before="0" w:beforeAutospacing="0" w:after="0" w:afterAutospacing="0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Я люблю тебя, золото с голубым, больше чем что-либо, что я встречал здесь</w:t>
      </w:r>
      <w:proofErr w:type="gramStart"/>
      <w:r>
        <w:rPr>
          <w:rFonts w:ascii="Arial" w:hAnsi="Arial" w:cs="Arial"/>
          <w:color w:val="000000"/>
          <w:sz w:val="20"/>
          <w:szCs w:val="20"/>
        </w:rPr>
        <w:br/>
        <w:t>В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этом странном крохотном мире, который кто-то назвал Землей. Наша планета</w:t>
      </w:r>
      <w:proofErr w:type="gramStart"/>
      <w:r>
        <w:rPr>
          <w:rFonts w:ascii="Arial" w:hAnsi="Arial" w:cs="Arial"/>
          <w:color w:val="000000"/>
          <w:sz w:val="20"/>
          <w:szCs w:val="20"/>
        </w:rPr>
        <w:br/>
        <w:t>С</w:t>
      </w:r>
      <w:proofErr w:type="gramEnd"/>
      <w:r>
        <w:rPr>
          <w:rFonts w:ascii="Arial" w:hAnsi="Arial" w:cs="Arial"/>
          <w:color w:val="000000"/>
          <w:sz w:val="20"/>
          <w:szCs w:val="20"/>
        </w:rPr>
        <w:t>лишком мала для моей любви, ты слишком хороша, чтобы быть здесь. Я говорю «спасибо»</w:t>
      </w:r>
      <w:r>
        <w:rPr>
          <w:rFonts w:ascii="Arial" w:hAnsi="Arial" w:cs="Arial"/>
          <w:color w:val="000000"/>
          <w:sz w:val="20"/>
          <w:szCs w:val="20"/>
        </w:rPr>
        <w:br/>
        <w:t>Спасибо, милая, за тебя. Ты мое солнце, я твой спутник навечно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55A"/>
    <w:rsid w:val="000538DE"/>
    <w:rsid w:val="001D5056"/>
    <w:rsid w:val="00237A41"/>
    <w:rsid w:val="00237AEE"/>
    <w:rsid w:val="002B46BA"/>
    <w:rsid w:val="002F303B"/>
    <w:rsid w:val="00302474"/>
    <w:rsid w:val="00363A90"/>
    <w:rsid w:val="003E1A91"/>
    <w:rsid w:val="004571FB"/>
    <w:rsid w:val="004F2480"/>
    <w:rsid w:val="00535CFC"/>
    <w:rsid w:val="005668FD"/>
    <w:rsid w:val="005D1541"/>
    <w:rsid w:val="005D581B"/>
    <w:rsid w:val="00610FAC"/>
    <w:rsid w:val="0061355A"/>
    <w:rsid w:val="00616F6C"/>
    <w:rsid w:val="00620DD2"/>
    <w:rsid w:val="006310E6"/>
    <w:rsid w:val="00654C44"/>
    <w:rsid w:val="006F06EE"/>
    <w:rsid w:val="006F2432"/>
    <w:rsid w:val="007224F1"/>
    <w:rsid w:val="00794B63"/>
    <w:rsid w:val="007C24CB"/>
    <w:rsid w:val="007C6761"/>
    <w:rsid w:val="00873D3F"/>
    <w:rsid w:val="00890F57"/>
    <w:rsid w:val="009644AD"/>
    <w:rsid w:val="00971CCE"/>
    <w:rsid w:val="00977593"/>
    <w:rsid w:val="009A38E1"/>
    <w:rsid w:val="009D4671"/>
    <w:rsid w:val="00A057F2"/>
    <w:rsid w:val="00A31E32"/>
    <w:rsid w:val="00AD049B"/>
    <w:rsid w:val="00AE7C52"/>
    <w:rsid w:val="00B201E7"/>
    <w:rsid w:val="00BE16C8"/>
    <w:rsid w:val="00C35C2D"/>
    <w:rsid w:val="00CE2D42"/>
    <w:rsid w:val="00CF1DDE"/>
    <w:rsid w:val="00CF3940"/>
    <w:rsid w:val="00CF7779"/>
    <w:rsid w:val="00CF7D56"/>
    <w:rsid w:val="00D040AC"/>
    <w:rsid w:val="00DF328E"/>
    <w:rsid w:val="00E142B7"/>
    <w:rsid w:val="00E25EB2"/>
    <w:rsid w:val="00E646C7"/>
    <w:rsid w:val="00E70A8B"/>
    <w:rsid w:val="00ED62F1"/>
    <w:rsid w:val="00EE5D0F"/>
    <w:rsid w:val="00F4124B"/>
    <w:rsid w:val="00F877DF"/>
    <w:rsid w:val="00FB5DBC"/>
    <w:rsid w:val="00FE245A"/>
    <w:rsid w:val="00FF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8E"/>
  </w:style>
  <w:style w:type="paragraph" w:styleId="1">
    <w:name w:val="heading 1"/>
    <w:basedOn w:val="normal"/>
    <w:next w:val="normal"/>
    <w:rsid w:val="006135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1355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1355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135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1355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1355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61355A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61355A"/>
  </w:style>
  <w:style w:type="paragraph" w:styleId="a3">
    <w:name w:val="Title"/>
    <w:basedOn w:val="normal"/>
    <w:next w:val="normal"/>
    <w:rsid w:val="0061355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61355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794B63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4B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4B63"/>
    <w:rPr>
      <w:vertAlign w:val="superscript"/>
    </w:rPr>
  </w:style>
  <w:style w:type="paragraph" w:styleId="a8">
    <w:name w:val="Normal (Web)"/>
    <w:basedOn w:val="a"/>
    <w:uiPriority w:val="99"/>
    <w:unhideWhenUsed/>
    <w:rsid w:val="0079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8F5D8-6133-4F2C-8066-9FFA3BDB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2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a M</cp:lastModifiedBy>
  <cp:revision>42</cp:revision>
  <dcterms:created xsi:type="dcterms:W3CDTF">2025-12-02T17:16:00Z</dcterms:created>
  <dcterms:modified xsi:type="dcterms:W3CDTF">2026-02-28T14:28:00Z</dcterms:modified>
</cp:coreProperties>
</file>